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eastAsia="zh-CN"/>
        </w:rPr>
        <w:t>附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:2：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eastAsia="zh-CN"/>
        </w:rPr>
        <w:t>杭州滨江水务有限公司公开招聘报名表</w:t>
      </w:r>
    </w:p>
    <w:p>
      <w:pPr>
        <w:ind w:left="-57" w:right="-57"/>
        <w:jc w:val="center"/>
        <w:rPr>
          <w:rFonts w:ascii="宋体" w:hAnsi="宋体" w:eastAsia="宋体"/>
          <w:sz w:val="21"/>
          <w:szCs w:val="21"/>
        </w:rPr>
      </w:pPr>
    </w:p>
    <w:p>
      <w:pPr>
        <w:spacing w:beforeLines="5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 xml:space="preserve">申报岗位：        </w:t>
      </w:r>
    </w:p>
    <w:tbl>
      <w:tblPr>
        <w:tblStyle w:val="6"/>
        <w:tblW w:w="9452" w:type="dxa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9"/>
        <w:gridCol w:w="711"/>
        <w:gridCol w:w="957"/>
        <w:gridCol w:w="170"/>
        <w:gridCol w:w="1285"/>
        <w:gridCol w:w="177"/>
        <w:gridCol w:w="1083"/>
        <w:gridCol w:w="567"/>
        <w:gridCol w:w="775"/>
        <w:gridCol w:w="2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6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   名</w:t>
            </w:r>
          </w:p>
        </w:tc>
        <w:tc>
          <w:tcPr>
            <w:tcW w:w="183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   别</w:t>
            </w:r>
          </w:p>
        </w:tc>
        <w:tc>
          <w:tcPr>
            <w:tcW w:w="242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207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649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日期</w:t>
            </w:r>
          </w:p>
        </w:tc>
        <w:tc>
          <w:tcPr>
            <w:tcW w:w="1838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民   族</w:t>
            </w:r>
          </w:p>
        </w:tc>
        <w:tc>
          <w:tcPr>
            <w:tcW w:w="242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207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649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籍   贯</w:t>
            </w:r>
          </w:p>
        </w:tc>
        <w:tc>
          <w:tcPr>
            <w:tcW w:w="1838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出生地</w:t>
            </w:r>
          </w:p>
        </w:tc>
        <w:tc>
          <w:tcPr>
            <w:tcW w:w="242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207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649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户口所在地</w:t>
            </w:r>
          </w:p>
        </w:tc>
        <w:tc>
          <w:tcPr>
            <w:tcW w:w="1838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婚姻状况</w:t>
            </w:r>
          </w:p>
        </w:tc>
        <w:tc>
          <w:tcPr>
            <w:tcW w:w="242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207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649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工作时间</w:t>
            </w:r>
          </w:p>
        </w:tc>
        <w:tc>
          <w:tcPr>
            <w:tcW w:w="1838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242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207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649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熟悉何种外语</w:t>
            </w:r>
          </w:p>
        </w:tc>
        <w:tc>
          <w:tcPr>
            <w:tcW w:w="1838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外语级别</w:t>
            </w:r>
          </w:p>
        </w:tc>
        <w:tc>
          <w:tcPr>
            <w:tcW w:w="242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7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49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位</w:t>
            </w:r>
          </w:p>
        </w:tc>
        <w:tc>
          <w:tcPr>
            <w:tcW w:w="1838" w:type="dxa"/>
            <w:gridSpan w:val="3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leftChars="0" w:right="-57" w:right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最高学历、学位）</w:t>
            </w:r>
          </w:p>
        </w:tc>
        <w:tc>
          <w:tcPr>
            <w:tcW w:w="1462" w:type="dxa"/>
            <w:gridSpan w:val="2"/>
            <w:vAlign w:val="center"/>
          </w:tcPr>
          <w:p>
            <w:pPr>
              <w:spacing w:line="280" w:lineRule="exact"/>
              <w:ind w:left="-57" w:leftChars="0" w:right="-57" w:rightChars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85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64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3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最高学历、学位）</w:t>
            </w:r>
          </w:p>
        </w:tc>
        <w:tc>
          <w:tcPr>
            <w:tcW w:w="14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85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649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身份证号码</w:t>
            </w:r>
          </w:p>
        </w:tc>
        <w:tc>
          <w:tcPr>
            <w:tcW w:w="330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工作单位</w:t>
            </w:r>
          </w:p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职务</w:t>
            </w:r>
          </w:p>
        </w:tc>
        <w:tc>
          <w:tcPr>
            <w:tcW w:w="285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649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技术资格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及取得时间</w:t>
            </w:r>
          </w:p>
        </w:tc>
        <w:tc>
          <w:tcPr>
            <w:tcW w:w="3300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任职务时间</w:t>
            </w:r>
          </w:p>
        </w:tc>
        <w:tc>
          <w:tcPr>
            <w:tcW w:w="285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649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相关资格证书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请列明）</w:t>
            </w:r>
          </w:p>
        </w:tc>
        <w:tc>
          <w:tcPr>
            <w:tcW w:w="7803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exact"/>
        </w:trPr>
        <w:tc>
          <w:tcPr>
            <w:tcW w:w="1649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家庭住址</w:t>
            </w:r>
          </w:p>
        </w:tc>
        <w:tc>
          <w:tcPr>
            <w:tcW w:w="330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eastAsia="zh-CN"/>
              </w:rPr>
              <w:t>邮政号码</w:t>
            </w:r>
          </w:p>
        </w:tc>
        <w:tc>
          <w:tcPr>
            <w:tcW w:w="285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649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机及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固定电话号码</w:t>
            </w:r>
          </w:p>
        </w:tc>
        <w:tc>
          <w:tcPr>
            <w:tcW w:w="3300" w:type="dxa"/>
            <w:gridSpan w:val="5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EMAIL</w:t>
            </w:r>
            <w:r>
              <w:rPr>
                <w:rFonts w:ascii="宋体" w:hAnsi="宋体" w:eastAsia="宋体"/>
                <w:sz w:val="21"/>
                <w:szCs w:val="21"/>
              </w:rPr>
              <w:t>邮箱</w:t>
            </w:r>
          </w:p>
        </w:tc>
        <w:tc>
          <w:tcPr>
            <w:tcW w:w="285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649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社会保险所在地</w:t>
            </w:r>
          </w:p>
        </w:tc>
        <w:tc>
          <w:tcPr>
            <w:tcW w:w="3300" w:type="dxa"/>
            <w:gridSpan w:val="5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目前档案寄放处</w:t>
            </w:r>
          </w:p>
        </w:tc>
        <w:tc>
          <w:tcPr>
            <w:tcW w:w="285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649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爱好与特长</w:t>
            </w:r>
          </w:p>
        </w:tc>
        <w:tc>
          <w:tcPr>
            <w:tcW w:w="3300" w:type="dxa"/>
            <w:gridSpan w:val="5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身体健康状况</w:t>
            </w:r>
          </w:p>
        </w:tc>
        <w:tc>
          <w:tcPr>
            <w:tcW w:w="285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7" w:hRule="exact"/>
        </w:trPr>
        <w:tc>
          <w:tcPr>
            <w:tcW w:w="164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育背景</w:t>
            </w:r>
          </w:p>
        </w:tc>
        <w:tc>
          <w:tcPr>
            <w:tcW w:w="7803" w:type="dxa"/>
            <w:gridSpan w:val="9"/>
            <w:tcBorders>
              <w:bottom w:val="single" w:color="auto" w:sz="12" w:space="0"/>
              <w:right w:val="single" w:color="auto" w:sz="12" w:space="0"/>
            </w:tcBorders>
            <w:vAlign w:val="top"/>
          </w:tcPr>
          <w:p>
            <w:pPr>
              <w:ind w:right="-57"/>
              <w:jc w:val="both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含起止日期，就读学校，院系和专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70" w:hRule="atLeast"/>
        </w:trPr>
        <w:tc>
          <w:tcPr>
            <w:tcW w:w="164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工作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经历</w:t>
            </w:r>
          </w:p>
        </w:tc>
        <w:tc>
          <w:tcPr>
            <w:tcW w:w="7803" w:type="dxa"/>
            <w:gridSpan w:val="9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snapToGrid w:val="0"/>
              <w:spacing w:line="50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含起止日期，工作单位，岗位或职务及离职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0" w:hRule="atLeast"/>
        </w:trPr>
        <w:tc>
          <w:tcPr>
            <w:tcW w:w="16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近年主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业绩</w:t>
            </w:r>
          </w:p>
        </w:tc>
        <w:tc>
          <w:tcPr>
            <w:tcW w:w="780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snapToGrid w:val="0"/>
              <w:spacing w:line="50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lang w:eastAsia="zh-CN"/>
              </w:rPr>
              <w:t>（含至少近三年的工作业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6" w:hRule="exact"/>
        </w:trPr>
        <w:tc>
          <w:tcPr>
            <w:tcW w:w="164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培训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奖惩情况</w:t>
            </w:r>
          </w:p>
        </w:tc>
        <w:tc>
          <w:tcPr>
            <w:tcW w:w="7803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0" w:hRule="exact"/>
        </w:trPr>
        <w:tc>
          <w:tcPr>
            <w:tcW w:w="1649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熟悉专业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业务及特长</w:t>
            </w:r>
          </w:p>
        </w:tc>
        <w:tc>
          <w:tcPr>
            <w:tcW w:w="7803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6" w:hRule="exact"/>
        </w:trPr>
        <w:tc>
          <w:tcPr>
            <w:tcW w:w="1649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近三年</w:t>
            </w:r>
          </w:p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考核结果</w:t>
            </w:r>
          </w:p>
        </w:tc>
        <w:tc>
          <w:tcPr>
            <w:tcW w:w="7803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649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家庭成员及主要社会关系</w:t>
            </w:r>
          </w:p>
        </w:tc>
        <w:tc>
          <w:tcPr>
            <w:tcW w:w="7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称谓</w:t>
            </w:r>
          </w:p>
        </w:tc>
        <w:tc>
          <w:tcPr>
            <w:tcW w:w="9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14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649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649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649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649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649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649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3" w:hRule="atLeast"/>
        </w:trPr>
        <w:tc>
          <w:tcPr>
            <w:tcW w:w="1649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其他需要说明的事项</w:t>
            </w:r>
          </w:p>
        </w:tc>
        <w:tc>
          <w:tcPr>
            <w:tcW w:w="7803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top"/>
          </w:tcPr>
          <w:p>
            <w:pPr>
              <w:snapToGrid w:val="0"/>
              <w:spacing w:line="500" w:lineRule="exact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注：如有近姻亲关系人在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滨江水务公司或市水务集团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工作，请在此栏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4" w:hRule="atLeast"/>
        </w:trPr>
        <w:tc>
          <w:tcPr>
            <w:tcW w:w="1649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</w:t>
            </w:r>
          </w:p>
        </w:tc>
        <w:tc>
          <w:tcPr>
            <w:tcW w:w="7803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以上信息属实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本人若被确定为考察对象或拟聘人选，自愿接受考察、背景调查和统一组织的体检；对违反以上承诺所造成的后果，本人自愿承担相应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2520" w:firstLineChars="1200"/>
              <w:textAlignment w:val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snapToGrid w:val="0"/>
              <w:spacing w:line="500" w:lineRule="exact"/>
              <w:ind w:firstLine="2520" w:firstLineChars="120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签字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                 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年   月   日</w:t>
            </w:r>
          </w:p>
        </w:tc>
      </w:tr>
    </w:tbl>
    <w:p>
      <w:pPr>
        <w:jc w:val="left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备注：本表不超过3页。</w:t>
      </w:r>
    </w:p>
    <w:p>
      <w:pPr>
        <w:rPr>
          <w:rFonts w:hint="eastAsia"/>
        </w:rPr>
      </w:pPr>
    </w:p>
    <w:sectPr>
      <w:footerReference r:id="rId3" w:type="default"/>
      <w:pgSz w:w="11906" w:h="16838"/>
      <w:pgMar w:top="1134" w:right="1417" w:bottom="1134" w:left="1417" w:header="851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5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6591F1F-CF99-442C-8789-FECE995A2E4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  <w:embedRegular r:id="rId2" w:fontKey="{A5AC65A4-91AE-4C62-A614-C04972494097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7A0DB21A-9906-4E5A-9794-220E65381C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hint="eastAsia"/>
      </w:rPr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rFonts w:hint="eastAsia"/>
        <w:b/>
      </w:rPr>
      <w:t>3</w:t>
    </w:r>
    <w:r>
      <w:rPr>
        <w:b/>
        <w:sz w:val="24"/>
        <w:szCs w:val="24"/>
      </w:rPr>
      <w:fldChar w:fldCharType="end"/>
    </w:r>
  </w:p>
  <w:p>
    <w:pPr>
      <w:pStyle w:val="4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k1ODJlODk2MGI3Y2Q1NTNmYmI5NzYwZGEzZjlmZGIifQ=="/>
  </w:docVars>
  <w:rsids>
    <w:rsidRoot w:val="00983392"/>
    <w:rsid w:val="000770BE"/>
    <w:rsid w:val="000A724D"/>
    <w:rsid w:val="00111520"/>
    <w:rsid w:val="00143FEC"/>
    <w:rsid w:val="001D48FF"/>
    <w:rsid w:val="00222587"/>
    <w:rsid w:val="0024277A"/>
    <w:rsid w:val="00277D7B"/>
    <w:rsid w:val="002B6BCC"/>
    <w:rsid w:val="002D6619"/>
    <w:rsid w:val="00336EB1"/>
    <w:rsid w:val="003466A9"/>
    <w:rsid w:val="003D7FC8"/>
    <w:rsid w:val="003E4077"/>
    <w:rsid w:val="003F784F"/>
    <w:rsid w:val="003F7D7C"/>
    <w:rsid w:val="00460736"/>
    <w:rsid w:val="0048220F"/>
    <w:rsid w:val="004B2164"/>
    <w:rsid w:val="004E59EB"/>
    <w:rsid w:val="00520107"/>
    <w:rsid w:val="00585653"/>
    <w:rsid w:val="005A6AE5"/>
    <w:rsid w:val="005A778D"/>
    <w:rsid w:val="005D0B78"/>
    <w:rsid w:val="005D1DF6"/>
    <w:rsid w:val="006238CC"/>
    <w:rsid w:val="00636D09"/>
    <w:rsid w:val="0067376E"/>
    <w:rsid w:val="006973A5"/>
    <w:rsid w:val="006C295E"/>
    <w:rsid w:val="007263A6"/>
    <w:rsid w:val="00760475"/>
    <w:rsid w:val="007718CF"/>
    <w:rsid w:val="00823670"/>
    <w:rsid w:val="00825E9E"/>
    <w:rsid w:val="0084423C"/>
    <w:rsid w:val="008A04D5"/>
    <w:rsid w:val="008C59B0"/>
    <w:rsid w:val="00943ED4"/>
    <w:rsid w:val="00972960"/>
    <w:rsid w:val="00975152"/>
    <w:rsid w:val="00983392"/>
    <w:rsid w:val="009A41E2"/>
    <w:rsid w:val="00A04635"/>
    <w:rsid w:val="00A42F12"/>
    <w:rsid w:val="00A56156"/>
    <w:rsid w:val="00A82139"/>
    <w:rsid w:val="00A87A2D"/>
    <w:rsid w:val="00AA0111"/>
    <w:rsid w:val="00AE0D97"/>
    <w:rsid w:val="00AE553F"/>
    <w:rsid w:val="00AF470F"/>
    <w:rsid w:val="00B1210B"/>
    <w:rsid w:val="00B2645D"/>
    <w:rsid w:val="00B3002C"/>
    <w:rsid w:val="00B45E83"/>
    <w:rsid w:val="00B664C9"/>
    <w:rsid w:val="00B81AC9"/>
    <w:rsid w:val="00B82789"/>
    <w:rsid w:val="00BB20FF"/>
    <w:rsid w:val="00BD7397"/>
    <w:rsid w:val="00C223EF"/>
    <w:rsid w:val="00C315F2"/>
    <w:rsid w:val="00C72340"/>
    <w:rsid w:val="00D34821"/>
    <w:rsid w:val="00DF6B6E"/>
    <w:rsid w:val="00E10AED"/>
    <w:rsid w:val="00F361FE"/>
    <w:rsid w:val="00F96A27"/>
    <w:rsid w:val="00FB270E"/>
    <w:rsid w:val="00FE304B"/>
    <w:rsid w:val="0CC96258"/>
    <w:rsid w:val="0CF259DF"/>
    <w:rsid w:val="103D2F71"/>
    <w:rsid w:val="12C352F3"/>
    <w:rsid w:val="151D5DAD"/>
    <w:rsid w:val="18C9395E"/>
    <w:rsid w:val="19151C6C"/>
    <w:rsid w:val="21F2673E"/>
    <w:rsid w:val="23725F45"/>
    <w:rsid w:val="2B975722"/>
    <w:rsid w:val="2D3D5416"/>
    <w:rsid w:val="2DE101C6"/>
    <w:rsid w:val="389854AD"/>
    <w:rsid w:val="389E70E1"/>
    <w:rsid w:val="45A8345B"/>
    <w:rsid w:val="47B10027"/>
    <w:rsid w:val="4E986710"/>
    <w:rsid w:val="52BA4651"/>
    <w:rsid w:val="581514AF"/>
    <w:rsid w:val="5DD56D4C"/>
    <w:rsid w:val="5F2A322F"/>
    <w:rsid w:val="6140660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9"/>
    <w:pPr>
      <w:keepNext w:val="0"/>
      <w:keepLines w:val="0"/>
      <w:tabs>
        <w:tab w:val="left" w:pos="0"/>
      </w:tabs>
      <w:spacing w:beforeLines="0" w:beforeAutospacing="0" w:afterLines="0" w:afterAutospacing="0" w:line="560" w:lineRule="exact"/>
      <w:ind w:left="0" w:firstLine="1134" w:firstLineChars="200"/>
      <w:outlineLvl w:val="3"/>
    </w:pPr>
    <w:rPr>
      <w:rFonts w:ascii="仿宋" w:hAnsi="仿宋" w:eastAsia="仿宋_GB2312" w:cs="仿宋_GB2312"/>
      <w:color w:val="000000"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9"/>
    <w:qFormat/>
    <w:uiPriority w:val="0"/>
    <w:pPr>
      <w:ind w:firstLine="560" w:firstLineChars="200"/>
    </w:pPr>
    <w:rPr>
      <w:sz w:val="28"/>
      <w:szCs w:val="24"/>
    </w:rPr>
  </w:style>
  <w:style w:type="paragraph" w:styleId="4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Char"/>
    <w:link w:val="4"/>
    <w:qFormat/>
    <w:uiPriority w:val="99"/>
    <w:rPr>
      <w:sz w:val="18"/>
      <w:szCs w:val="18"/>
    </w:rPr>
  </w:style>
  <w:style w:type="character" w:customStyle="1" w:styleId="9">
    <w:name w:val="正文文本缩进 2 Char"/>
    <w:link w:val="3"/>
    <w:qFormat/>
    <w:uiPriority w:val="0"/>
    <w:rPr>
      <w:rFonts w:ascii="Times New Roman" w:hAnsi="Times New Roman" w:eastAsia="仿宋_GB2312" w:cs="Times New Roman"/>
      <w:sz w:val="28"/>
      <w:szCs w:val="24"/>
    </w:rPr>
  </w:style>
  <w:style w:type="character" w:customStyle="1" w:styleId="10">
    <w:name w:val="页眉 Char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2331-152F-4E4E-A325-4CD608237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63</Words>
  <Characters>360</Characters>
  <Lines>3</Lines>
  <Paragraphs>1</Paragraphs>
  <TotalTime>25</TotalTime>
  <ScaleCrop>false</ScaleCrop>
  <LinksUpToDate>false</LinksUpToDate>
  <CharactersWithSpaces>42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7:11:00Z</dcterms:created>
  <dc:creator>haolei duan</dc:creator>
  <cp:lastModifiedBy>吴剑</cp:lastModifiedBy>
  <cp:lastPrinted>2021-11-23T08:03:00Z</cp:lastPrinted>
  <dcterms:modified xsi:type="dcterms:W3CDTF">2022-06-14T01:02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D09767E3F424B1FB9102FD0C622D944</vt:lpwstr>
  </property>
</Properties>
</file>